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FDB" w:rsidRPr="009B6001" w:rsidRDefault="009C1FDB" w:rsidP="009C1FDB">
      <w:pPr>
        <w:spacing w:after="60"/>
        <w:rPr>
          <w:rFonts w:hAnsi="ＭＳ 明朝"/>
        </w:rPr>
      </w:pPr>
      <w:r w:rsidRPr="009B6001">
        <w:rPr>
          <w:rFonts w:hAnsi="ＭＳ 明朝" w:hint="eastAsia"/>
        </w:rPr>
        <w:t>様式第</w:t>
      </w:r>
      <w:r w:rsidR="00532426">
        <w:rPr>
          <w:rFonts w:hAnsi="ＭＳ 明朝" w:hint="eastAsia"/>
        </w:rPr>
        <w:t>１</w:t>
      </w:r>
      <w:r w:rsidR="002B7060">
        <w:rPr>
          <w:rFonts w:hAnsi="ＭＳ 明朝" w:hint="eastAsia"/>
        </w:rPr>
        <w:t>３</w:t>
      </w:r>
      <w:r w:rsidRPr="009B6001">
        <w:rPr>
          <w:rFonts w:hAnsi="ＭＳ 明朝"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3964"/>
      </w:tblGrid>
      <w:tr w:rsidR="009C1FDB" w:rsidRPr="009B6001" w:rsidTr="008E0C09">
        <w:trPr>
          <w:trHeight w:val="3740"/>
        </w:trPr>
        <w:tc>
          <w:tcPr>
            <w:tcW w:w="8608" w:type="dxa"/>
            <w:gridSpan w:val="4"/>
            <w:shd w:val="clear" w:color="auto" w:fill="auto"/>
            <w:vAlign w:val="center"/>
          </w:tcPr>
          <w:p w:rsidR="009C1FDB" w:rsidRPr="009B6001" w:rsidRDefault="00FF5AED" w:rsidP="00F716AD">
            <w:pPr>
              <w:spacing w:after="60"/>
              <w:ind w:firstLineChars="1500" w:firstLine="315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水質検査証明書</w:t>
            </w:r>
          </w:p>
          <w:p w:rsidR="00F716AD" w:rsidRPr="009B6001" w:rsidRDefault="00F716AD" w:rsidP="00F716AD">
            <w:pPr>
              <w:spacing w:after="6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 xml:space="preserve">　　　　　　　様</w:t>
            </w:r>
          </w:p>
          <w:p w:rsidR="009C1FDB" w:rsidRPr="009B6001" w:rsidRDefault="00F716AD" w:rsidP="00F716AD">
            <w:pPr>
              <w:spacing w:after="60"/>
              <w:ind w:firstLineChars="3200" w:firstLine="672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年　　月　　日</w:t>
            </w:r>
          </w:p>
          <w:p w:rsidR="009C1FDB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分析機関名</w:t>
            </w:r>
          </w:p>
          <w:p w:rsidR="00F716AD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代表者</w:t>
            </w:r>
            <w:r w:rsidR="00396D11" w:rsidRPr="009B6001">
              <w:rPr>
                <w:rFonts w:hAnsi="ＭＳ 明朝" w:hint="eastAsia"/>
              </w:rPr>
              <w:t xml:space="preserve">　　　　　　　　　　　</w:t>
            </w:r>
            <w:r w:rsidRPr="009B6001">
              <w:rPr>
                <w:rFonts w:hAnsi="ＭＳ 明朝" w:hint="eastAsia"/>
              </w:rPr>
              <w:t xml:space="preserve">　　　印</w:t>
            </w:r>
          </w:p>
          <w:p w:rsidR="009C1FDB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所在地</w:t>
            </w:r>
          </w:p>
          <w:p w:rsidR="009C1FDB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電話番号</w:t>
            </w:r>
          </w:p>
          <w:p w:rsidR="009C1FDB" w:rsidRPr="009B6001" w:rsidRDefault="00F716AD" w:rsidP="00396D11">
            <w:pPr>
              <w:spacing w:after="60"/>
              <w:ind w:firstLineChars="2100" w:firstLine="441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環境計量士</w:t>
            </w:r>
            <w:r w:rsidR="00396D11" w:rsidRPr="009B6001">
              <w:rPr>
                <w:rFonts w:hAnsi="ＭＳ 明朝" w:hint="eastAsia"/>
              </w:rPr>
              <w:t xml:space="preserve">　　　　　　　　　　　</w:t>
            </w:r>
            <w:r w:rsidRPr="009B6001">
              <w:rPr>
                <w:rFonts w:hAnsi="ＭＳ 明朝" w:hint="eastAsia"/>
              </w:rPr>
              <w:t xml:space="preserve">　</w:t>
            </w:r>
          </w:p>
          <w:p w:rsidR="006857F9" w:rsidRDefault="00F716AD" w:rsidP="006857F9">
            <w:pPr>
              <w:spacing w:after="60"/>
              <w:ind w:firstLineChars="200" w:firstLine="42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>年　　月　　日に依頼のあった検体について、水質汚濁に係る環境基準について（昭和４６年環境庁告示第５９号）に定める方法</w:t>
            </w:r>
            <w:r w:rsidR="006857F9">
              <w:rPr>
                <w:rFonts w:hAnsi="ＭＳ 明朝" w:hint="eastAsia"/>
              </w:rPr>
              <w:t>、</w:t>
            </w:r>
            <w:r w:rsidRPr="009B6001">
              <w:rPr>
                <w:rFonts w:hAnsi="ＭＳ 明朝" w:hint="eastAsia"/>
              </w:rPr>
              <w:t>環境大臣が定める排水基準に係る検定方法(昭和４９年環境庁告示第６４号）</w:t>
            </w:r>
            <w:r w:rsidR="006857F9">
              <w:rPr>
                <w:rFonts w:hAnsi="ＭＳ 明朝" w:hint="eastAsia"/>
              </w:rPr>
              <w:t>及び地下水の水質汚濁に係る環境基準について（平成９年環境庁告示第１０号）</w:t>
            </w:r>
            <w:r w:rsidRPr="009B6001">
              <w:rPr>
                <w:rFonts w:hAnsi="ＭＳ 明朝" w:hint="eastAsia"/>
              </w:rPr>
              <w:t>により証明します。</w:t>
            </w:r>
          </w:p>
          <w:p w:rsidR="00F716AD" w:rsidRPr="009B6001" w:rsidRDefault="00F716AD" w:rsidP="006857F9">
            <w:pPr>
              <w:spacing w:after="60"/>
              <w:ind w:firstLineChars="2000" w:firstLine="4200"/>
              <w:rPr>
                <w:rFonts w:hAnsi="ＭＳ 明朝"/>
              </w:rPr>
            </w:pPr>
            <w:r w:rsidRPr="009B6001">
              <w:rPr>
                <w:rFonts w:hAnsi="ＭＳ 明朝" w:hint="eastAsia"/>
              </w:rPr>
              <w:t xml:space="preserve">　　　　　　　　　　　（検体番号　　　）</w:t>
            </w: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単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測定値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測定方法</w:t>
            </w: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カドミウ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全シア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有機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六価クロ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砒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総水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アルキル水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ＰＣ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銅（農用地(田)に限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ジクロロメタ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四塩化炭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２－ジクロロエタ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１－ジクロロエチ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A2549A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２</w:t>
            </w:r>
            <w:r w:rsidR="000F19CD" w:rsidRPr="009B6001">
              <w:rPr>
                <w:rFonts w:hAnsi="ＭＳ 明朝" w:hint="eastAsia"/>
                <w:sz w:val="16"/>
                <w:szCs w:val="16"/>
              </w:rPr>
              <w:t>－ジクロロエチ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0F19CD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１，１－トリケロロ</w:t>
            </w:r>
            <w:r w:rsidR="00FA2651" w:rsidRPr="009B6001">
              <w:rPr>
                <w:rFonts w:hAnsi="ＭＳ 明朝" w:hint="eastAsia"/>
                <w:sz w:val="16"/>
                <w:szCs w:val="16"/>
              </w:rPr>
              <w:t>エタ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１，２－トリクロロエタ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トリクロロエチ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テトラクロロエチ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１，３－ジクロロプロペ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チウラ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シマジ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チオベンカル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ベンゼ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セレ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ふっ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ほう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CB3CCE" w:rsidRPr="009B6001" w:rsidTr="006E04EB">
        <w:trPr>
          <w:trHeight w:val="20"/>
        </w:trPr>
        <w:tc>
          <w:tcPr>
            <w:tcW w:w="2802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水素イオン濃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FDB" w:rsidRPr="009B6001" w:rsidRDefault="00FA2651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 w:val="16"/>
                <w:szCs w:val="16"/>
              </w:rPr>
              <w:t>㎎／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9C1FDB" w:rsidRPr="009B6001" w:rsidRDefault="009C1FDB" w:rsidP="00CB3CCE">
            <w:pPr>
              <w:spacing w:after="60"/>
              <w:rPr>
                <w:rFonts w:hAnsi="ＭＳ 明朝"/>
                <w:sz w:val="16"/>
                <w:szCs w:val="16"/>
              </w:rPr>
            </w:pPr>
          </w:p>
        </w:tc>
      </w:tr>
      <w:tr w:rsidR="006E04EB" w:rsidRPr="009B6001" w:rsidTr="006857F9">
        <w:trPr>
          <w:trHeight w:val="425"/>
        </w:trPr>
        <w:tc>
          <w:tcPr>
            <w:tcW w:w="8608" w:type="dxa"/>
            <w:gridSpan w:val="4"/>
            <w:shd w:val="clear" w:color="auto" w:fill="auto"/>
          </w:tcPr>
          <w:p w:rsidR="006E04EB" w:rsidRPr="009B6001" w:rsidRDefault="006E04EB" w:rsidP="006857F9">
            <w:pPr>
              <w:spacing w:after="60"/>
              <w:rPr>
                <w:rFonts w:hAnsi="ＭＳ 明朝"/>
                <w:sz w:val="16"/>
                <w:szCs w:val="16"/>
              </w:rPr>
            </w:pPr>
            <w:r w:rsidRPr="009B6001">
              <w:rPr>
                <w:rFonts w:hAnsi="ＭＳ 明朝" w:hint="eastAsia"/>
                <w:szCs w:val="21"/>
              </w:rPr>
              <w:t>備考</w:t>
            </w:r>
          </w:p>
        </w:tc>
      </w:tr>
    </w:tbl>
    <w:p w:rsidR="00F716AD" w:rsidRPr="00F716AD" w:rsidRDefault="00F716AD" w:rsidP="000A0D02">
      <w:pPr>
        <w:spacing w:after="60"/>
      </w:pPr>
    </w:p>
    <w:sectPr w:rsidR="00F716AD" w:rsidRPr="00F716AD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90" w:rsidRDefault="00DD7590" w:rsidP="00341100">
      <w:r>
        <w:separator/>
      </w:r>
    </w:p>
  </w:endnote>
  <w:endnote w:type="continuationSeparator" w:id="0">
    <w:p w:rsidR="00DD7590" w:rsidRDefault="00DD7590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90" w:rsidRDefault="00DD7590" w:rsidP="00341100">
      <w:r>
        <w:separator/>
      </w:r>
    </w:p>
  </w:footnote>
  <w:footnote w:type="continuationSeparator" w:id="0">
    <w:p w:rsidR="00DD7590" w:rsidRDefault="00DD7590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Moves/>
  <w:defaultTabStop w:val="839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98D"/>
    <w:rsid w:val="00045724"/>
    <w:rsid w:val="00050960"/>
    <w:rsid w:val="00051569"/>
    <w:rsid w:val="0005420B"/>
    <w:rsid w:val="00084B4C"/>
    <w:rsid w:val="000A0D02"/>
    <w:rsid w:val="000B155B"/>
    <w:rsid w:val="000D24E4"/>
    <w:rsid w:val="000D62C6"/>
    <w:rsid w:val="000F19CD"/>
    <w:rsid w:val="000F5096"/>
    <w:rsid w:val="00165C62"/>
    <w:rsid w:val="00166FF4"/>
    <w:rsid w:val="00171847"/>
    <w:rsid w:val="001D1ED9"/>
    <w:rsid w:val="001D1F77"/>
    <w:rsid w:val="001D435C"/>
    <w:rsid w:val="0021615F"/>
    <w:rsid w:val="00217F87"/>
    <w:rsid w:val="00231F95"/>
    <w:rsid w:val="00264093"/>
    <w:rsid w:val="00273D86"/>
    <w:rsid w:val="0027474C"/>
    <w:rsid w:val="00292B68"/>
    <w:rsid w:val="002A79AD"/>
    <w:rsid w:val="002B7060"/>
    <w:rsid w:val="002C6BBA"/>
    <w:rsid w:val="002D4D4A"/>
    <w:rsid w:val="00312A3B"/>
    <w:rsid w:val="00316D05"/>
    <w:rsid w:val="00341100"/>
    <w:rsid w:val="00375232"/>
    <w:rsid w:val="00396D11"/>
    <w:rsid w:val="00414A02"/>
    <w:rsid w:val="00433174"/>
    <w:rsid w:val="0043534A"/>
    <w:rsid w:val="00446D28"/>
    <w:rsid w:val="0048717C"/>
    <w:rsid w:val="004931DD"/>
    <w:rsid w:val="004A1614"/>
    <w:rsid w:val="004A5D34"/>
    <w:rsid w:val="004B05F4"/>
    <w:rsid w:val="004B1795"/>
    <w:rsid w:val="004B6D42"/>
    <w:rsid w:val="004D0075"/>
    <w:rsid w:val="004F54B9"/>
    <w:rsid w:val="005123F8"/>
    <w:rsid w:val="00513B12"/>
    <w:rsid w:val="00532426"/>
    <w:rsid w:val="00587866"/>
    <w:rsid w:val="005A16BD"/>
    <w:rsid w:val="005C08E9"/>
    <w:rsid w:val="005D5E1A"/>
    <w:rsid w:val="005E4492"/>
    <w:rsid w:val="005F631C"/>
    <w:rsid w:val="006051D9"/>
    <w:rsid w:val="00615182"/>
    <w:rsid w:val="00623887"/>
    <w:rsid w:val="006333E2"/>
    <w:rsid w:val="0064596A"/>
    <w:rsid w:val="006857F9"/>
    <w:rsid w:val="006904AB"/>
    <w:rsid w:val="006A1636"/>
    <w:rsid w:val="006E04EB"/>
    <w:rsid w:val="00705325"/>
    <w:rsid w:val="00720656"/>
    <w:rsid w:val="00770479"/>
    <w:rsid w:val="00781C11"/>
    <w:rsid w:val="007F7008"/>
    <w:rsid w:val="0082322D"/>
    <w:rsid w:val="0082459E"/>
    <w:rsid w:val="0084108D"/>
    <w:rsid w:val="0085157D"/>
    <w:rsid w:val="00867AB6"/>
    <w:rsid w:val="008745EE"/>
    <w:rsid w:val="008869C2"/>
    <w:rsid w:val="00896E88"/>
    <w:rsid w:val="008E0C09"/>
    <w:rsid w:val="00905E53"/>
    <w:rsid w:val="009074EB"/>
    <w:rsid w:val="00920719"/>
    <w:rsid w:val="00921C45"/>
    <w:rsid w:val="00941B5F"/>
    <w:rsid w:val="009608CE"/>
    <w:rsid w:val="009872D0"/>
    <w:rsid w:val="009A6F26"/>
    <w:rsid w:val="009B0219"/>
    <w:rsid w:val="009B6001"/>
    <w:rsid w:val="009C1FDB"/>
    <w:rsid w:val="009F78C7"/>
    <w:rsid w:val="00A2549A"/>
    <w:rsid w:val="00A94814"/>
    <w:rsid w:val="00AA1B6A"/>
    <w:rsid w:val="00B114BA"/>
    <w:rsid w:val="00B22A0C"/>
    <w:rsid w:val="00B5098D"/>
    <w:rsid w:val="00B632FD"/>
    <w:rsid w:val="00B8613B"/>
    <w:rsid w:val="00BA70C2"/>
    <w:rsid w:val="00BB54B1"/>
    <w:rsid w:val="00BD3AEB"/>
    <w:rsid w:val="00BE247A"/>
    <w:rsid w:val="00BF0EED"/>
    <w:rsid w:val="00C10CF8"/>
    <w:rsid w:val="00C35047"/>
    <w:rsid w:val="00CA213C"/>
    <w:rsid w:val="00CB3CCE"/>
    <w:rsid w:val="00CD263D"/>
    <w:rsid w:val="00D12F07"/>
    <w:rsid w:val="00D14760"/>
    <w:rsid w:val="00D14B52"/>
    <w:rsid w:val="00D23D35"/>
    <w:rsid w:val="00D47CE9"/>
    <w:rsid w:val="00D6139A"/>
    <w:rsid w:val="00D6139B"/>
    <w:rsid w:val="00D712DA"/>
    <w:rsid w:val="00DA1DFB"/>
    <w:rsid w:val="00DD70F9"/>
    <w:rsid w:val="00DD7590"/>
    <w:rsid w:val="00DF0902"/>
    <w:rsid w:val="00E04465"/>
    <w:rsid w:val="00F54FB8"/>
    <w:rsid w:val="00F631C2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78D320"/>
  <w14:defaultImageDpi w14:val="0"/>
  <w15:docId w15:val="{F0C88603-BC0C-4882-B960-209BF511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A42B-0DC3-4CEE-8976-59E25CE4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810</cp:lastModifiedBy>
  <cp:revision>39</cp:revision>
  <cp:lastPrinted>2010-06-29T01:17:00Z</cp:lastPrinted>
  <dcterms:created xsi:type="dcterms:W3CDTF">2013-12-20T00:29:00Z</dcterms:created>
  <dcterms:modified xsi:type="dcterms:W3CDTF">2026-04-16T01:02:00Z</dcterms:modified>
</cp:coreProperties>
</file>